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2D37" w14:textId="4F3C32D5" w:rsidR="000D36EB" w:rsidRDefault="000D36EB">
      <w:pPr>
        <w:rPr>
          <w:rFonts w:cstheme="minorHAnsi"/>
          <w:sz w:val="28"/>
          <w:szCs w:val="28"/>
        </w:rPr>
      </w:pPr>
      <w:r w:rsidRPr="00340590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6F48" wp14:editId="44DD9D2C">
                <wp:simplePos x="0" y="0"/>
                <wp:positionH relativeFrom="column">
                  <wp:posOffset>4233134</wp:posOffset>
                </wp:positionH>
                <wp:positionV relativeFrom="paragraph">
                  <wp:posOffset>-166744</wp:posOffset>
                </wp:positionV>
                <wp:extent cx="2784438" cy="634702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38" cy="63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51DFD" w14:textId="3A56FF24" w:rsidR="00F44BB7" w:rsidRDefault="007D4F3F" w:rsidP="003B6C0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6CAC4" wp14:editId="3B6EED79">
                                  <wp:extent cx="2594610" cy="5187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GPress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610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6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3pt;margin-top:-13.15pt;width:219.2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" fillcolor="white [3201]" stroked="f" strokeweight=".5pt">
                <v:textbox>
                  <w:txbxContent>
                    <w:p w14:paraId="51051DFD" w14:textId="3A56FF24" w:rsidR="00F44BB7" w:rsidRDefault="007D4F3F" w:rsidP="003B6C0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6CAC4" wp14:editId="3B6EED79">
                            <wp:extent cx="2594610" cy="51879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GPress colo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610" cy="51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655257" w14:textId="12B3C743" w:rsidR="000D36EB" w:rsidRDefault="000D36EB">
      <w:pPr>
        <w:rPr>
          <w:rFonts w:cstheme="minorHAnsi"/>
          <w:sz w:val="28"/>
          <w:szCs w:val="28"/>
        </w:rPr>
      </w:pPr>
    </w:p>
    <w:p w14:paraId="7ADE10CE" w14:textId="5A711B03" w:rsidR="00D779F9" w:rsidRPr="00EA6F81" w:rsidRDefault="00F44BB7" w:rsidP="00D779F9">
      <w:pPr>
        <w:snapToGrid w:val="0"/>
        <w:spacing w:before="120" w:after="120"/>
        <w:rPr>
          <w:rFonts w:cstheme="minorHAnsi"/>
          <w:bCs/>
          <w:sz w:val="20"/>
          <w:szCs w:val="20"/>
        </w:rPr>
      </w:pPr>
      <w:r w:rsidRPr="00EA6F81">
        <w:rPr>
          <w:rFonts w:cstheme="minorHAnsi"/>
          <w:b/>
          <w:sz w:val="20"/>
          <w:szCs w:val="20"/>
        </w:rPr>
        <w:t>QUESTIONS FOR REVIEWERS</w:t>
      </w:r>
      <w:r w:rsidR="00D779F9" w:rsidRPr="00EA6F81">
        <w:rPr>
          <w:rFonts w:cstheme="minorHAnsi"/>
          <w:b/>
          <w:sz w:val="20"/>
          <w:szCs w:val="20"/>
        </w:rPr>
        <w:t>:</w:t>
      </w:r>
      <w:r w:rsidR="00D779F9" w:rsidRPr="00EA6F81">
        <w:rPr>
          <w:rFonts w:cstheme="minorHAnsi"/>
          <w:sz w:val="20"/>
          <w:szCs w:val="20"/>
        </w:rPr>
        <w:t xml:space="preserve"> Land-Grant Press by Clemson Extension provides science-based, peer-reviewed publications written by Extension personnel and university scientists </w:t>
      </w:r>
      <w:r w:rsidR="00D779F9" w:rsidRPr="00EA6F81">
        <w:rPr>
          <w:rFonts w:cstheme="minorHAnsi"/>
          <w:b/>
          <w:sz w:val="20"/>
          <w:szCs w:val="20"/>
        </w:rPr>
        <w:t>for professional stakeholder audiences</w:t>
      </w:r>
      <w:r w:rsidR="00EA6F81" w:rsidRPr="00EA6F81">
        <w:rPr>
          <w:rFonts w:cstheme="minorHAnsi"/>
          <w:bCs/>
          <w:sz w:val="20"/>
          <w:szCs w:val="20"/>
        </w:rPr>
        <w:t>, including livestock</w:t>
      </w:r>
      <w:r w:rsidR="0066006A">
        <w:rPr>
          <w:rFonts w:cstheme="minorHAnsi"/>
          <w:bCs/>
          <w:sz w:val="20"/>
          <w:szCs w:val="20"/>
        </w:rPr>
        <w:t>, equine,</w:t>
      </w:r>
      <w:r w:rsidR="00EA6F81" w:rsidRPr="00EA6F81">
        <w:rPr>
          <w:rFonts w:cstheme="minorHAnsi"/>
          <w:bCs/>
          <w:sz w:val="20"/>
          <w:szCs w:val="20"/>
        </w:rPr>
        <w:t xml:space="preserve"> and </w:t>
      </w:r>
      <w:r w:rsidR="0066006A">
        <w:rPr>
          <w:rFonts w:cstheme="minorHAnsi"/>
          <w:bCs/>
          <w:sz w:val="20"/>
          <w:szCs w:val="20"/>
        </w:rPr>
        <w:t>forestry</w:t>
      </w:r>
      <w:r w:rsidR="00EA6F81" w:rsidRPr="00EA6F81">
        <w:rPr>
          <w:rFonts w:cstheme="minorHAnsi"/>
          <w:bCs/>
          <w:sz w:val="20"/>
          <w:szCs w:val="20"/>
        </w:rPr>
        <w:t xml:space="preserve"> owners and managers</w:t>
      </w:r>
      <w:r w:rsidR="00D779F9" w:rsidRPr="00EA6F81">
        <w:rPr>
          <w:rFonts w:cstheme="minorHAnsi"/>
          <w:bCs/>
          <w:sz w:val="20"/>
          <w:szCs w:val="20"/>
        </w:rPr>
        <w:t xml:space="preserve">. </w:t>
      </w:r>
    </w:p>
    <w:p w14:paraId="5C3EBB1D" w14:textId="63AA51E3" w:rsidR="00D779F9" w:rsidRPr="00EA6F81" w:rsidRDefault="00D779F9" w:rsidP="00D779F9">
      <w:pPr>
        <w:snapToGrid w:val="0"/>
        <w:spacing w:before="120" w:after="120"/>
        <w:rPr>
          <w:rFonts w:cstheme="minorHAnsi"/>
          <w:sz w:val="20"/>
          <w:szCs w:val="20"/>
        </w:rPr>
      </w:pPr>
      <w:r w:rsidRPr="00EA6F81">
        <w:rPr>
          <w:sz w:val="20"/>
          <w:szCs w:val="20"/>
        </w:rPr>
        <w:t>Reviewers are asked to take into consideration that the Land-Grant Press outlet of scholarly work differs from refereed research articles that are written for academic audiences.</w:t>
      </w:r>
    </w:p>
    <w:p w14:paraId="19337D61" w14:textId="77777777" w:rsidR="00EA6F81" w:rsidRDefault="00EA6F81">
      <w:pPr>
        <w:rPr>
          <w:b/>
          <w:sz w:val="20"/>
          <w:szCs w:val="20"/>
        </w:rPr>
      </w:pPr>
    </w:p>
    <w:p w14:paraId="352C6CD0" w14:textId="483A6A2B" w:rsidR="00821808" w:rsidRPr="00EA6F81" w:rsidRDefault="008D3A23">
      <w:pPr>
        <w:rPr>
          <w:b/>
          <w:sz w:val="20"/>
          <w:szCs w:val="20"/>
        </w:rPr>
      </w:pPr>
      <w:r w:rsidRPr="00EA6F81">
        <w:rPr>
          <w:b/>
          <w:sz w:val="20"/>
          <w:szCs w:val="20"/>
        </w:rPr>
        <w:t>Publication</w:t>
      </w:r>
      <w:r w:rsidR="00821808" w:rsidRPr="00EA6F81">
        <w:rPr>
          <w:b/>
          <w:sz w:val="20"/>
          <w:szCs w:val="20"/>
        </w:rPr>
        <w:t xml:space="preserve"> Title:</w:t>
      </w:r>
      <w:r w:rsidRPr="00EA6F81">
        <w:rPr>
          <w:b/>
          <w:sz w:val="20"/>
          <w:szCs w:val="20"/>
        </w:rPr>
        <w:t xml:space="preserve">  </w:t>
      </w:r>
      <w:r w:rsidR="00E132FA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E132FA">
        <w:rPr>
          <w:b/>
          <w:sz w:val="20"/>
          <w:szCs w:val="20"/>
        </w:rPr>
        <w:instrText xml:space="preserve"> FORMTEXT </w:instrText>
      </w:r>
      <w:r w:rsidR="00E132FA">
        <w:rPr>
          <w:b/>
          <w:sz w:val="20"/>
          <w:szCs w:val="20"/>
        </w:rPr>
      </w:r>
      <w:r w:rsidR="00E132FA">
        <w:rPr>
          <w:b/>
          <w:sz w:val="20"/>
          <w:szCs w:val="20"/>
        </w:rPr>
        <w:fldChar w:fldCharType="separate"/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sz w:val="20"/>
          <w:szCs w:val="20"/>
        </w:rPr>
        <w:fldChar w:fldCharType="end"/>
      </w:r>
      <w:bookmarkEnd w:id="0"/>
      <w:r w:rsidR="00F44BB7" w:rsidRPr="00EA6F81"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44BB7" w:rsidRPr="00EA6F81">
        <w:rPr>
          <w:b/>
          <w:sz w:val="20"/>
          <w:szCs w:val="20"/>
        </w:rPr>
        <w:instrText xml:space="preserve"> FORMTEXT </w:instrText>
      </w:r>
      <w:r w:rsidR="002E5D47">
        <w:rPr>
          <w:b/>
          <w:sz w:val="20"/>
          <w:szCs w:val="20"/>
        </w:rPr>
      </w:r>
      <w:r w:rsidR="002E5D47">
        <w:rPr>
          <w:b/>
          <w:sz w:val="20"/>
          <w:szCs w:val="20"/>
        </w:rPr>
        <w:fldChar w:fldCharType="separate"/>
      </w:r>
      <w:r w:rsidR="00F44BB7" w:rsidRPr="00EA6F81">
        <w:rPr>
          <w:b/>
          <w:sz w:val="20"/>
          <w:szCs w:val="20"/>
        </w:rPr>
        <w:fldChar w:fldCharType="end"/>
      </w:r>
      <w:bookmarkEnd w:id="1"/>
    </w:p>
    <w:p w14:paraId="130C3CB8" w14:textId="77777777" w:rsidR="00EA6F81" w:rsidRDefault="00EA6F81"/>
    <w:p w14:paraId="514474BD" w14:textId="31659D0D" w:rsidR="001C1474" w:rsidRPr="003B6C06" w:rsidRDefault="009C75D6" w:rsidP="003B6C0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Reviewers are encouraged to provide comments in the publication file </w:t>
      </w:r>
      <w:r>
        <w:rPr>
          <w:sz w:val="20"/>
          <w:szCs w:val="20"/>
        </w:rPr>
        <w:t xml:space="preserve">with regard to </w:t>
      </w:r>
      <w:r w:rsidRPr="009C75D6">
        <w:rPr>
          <w:sz w:val="20"/>
          <w:szCs w:val="20"/>
        </w:rPr>
        <w:t>grammar, organization, inclusion of appropriate research and information, etc</w:t>
      </w:r>
      <w:r>
        <w:rPr>
          <w:sz w:val="20"/>
          <w:szCs w:val="20"/>
        </w:rPr>
        <w:t>.</w:t>
      </w:r>
      <w:r w:rsidR="003B6C06">
        <w:rPr>
          <w:sz w:val="20"/>
          <w:szCs w:val="20"/>
        </w:rPr>
        <w:t xml:space="preserve"> </w:t>
      </w:r>
      <w:r w:rsidR="003B6C06" w:rsidRPr="003B6C06">
        <w:rPr>
          <w:sz w:val="20"/>
          <w:szCs w:val="20"/>
        </w:rPr>
        <w:t>Did you provide</w:t>
      </w:r>
      <w:r w:rsidR="001C1474" w:rsidRPr="003B6C06">
        <w:rPr>
          <w:sz w:val="20"/>
          <w:szCs w:val="20"/>
        </w:rPr>
        <w:t xml:space="preserve"> comments in the publication file?  </w:t>
      </w:r>
      <w:r w:rsidR="001C1474" w:rsidRPr="003B6C0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1474" w:rsidRPr="003B6C0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1C1474" w:rsidRPr="003B6C06">
        <w:rPr>
          <w:sz w:val="20"/>
          <w:szCs w:val="20"/>
        </w:rPr>
        <w:fldChar w:fldCharType="end"/>
      </w:r>
      <w:r w:rsidR="001C1474" w:rsidRPr="003B6C06">
        <w:rPr>
          <w:sz w:val="20"/>
          <w:szCs w:val="20"/>
        </w:rPr>
        <w:t xml:space="preserve">  YES     </w:t>
      </w:r>
      <w:r w:rsidR="001C1474" w:rsidRPr="003B6C0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1474" w:rsidRPr="003B6C0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1C1474" w:rsidRPr="003B6C06">
        <w:rPr>
          <w:sz w:val="20"/>
          <w:szCs w:val="20"/>
        </w:rPr>
        <w:fldChar w:fldCharType="end"/>
      </w:r>
      <w:r w:rsidR="001C1474" w:rsidRPr="003B6C06">
        <w:rPr>
          <w:sz w:val="20"/>
          <w:szCs w:val="20"/>
        </w:rPr>
        <w:t xml:space="preserve">  NO</w:t>
      </w:r>
    </w:p>
    <w:p w14:paraId="7C3C166F" w14:textId="77777777" w:rsidR="001C1474" w:rsidRPr="007F7A2B" w:rsidRDefault="001C1474" w:rsidP="00EA6F81">
      <w:pPr>
        <w:pStyle w:val="ListParagraph"/>
        <w:ind w:left="360"/>
        <w:rPr>
          <w:sz w:val="16"/>
          <w:szCs w:val="16"/>
        </w:rPr>
      </w:pPr>
    </w:p>
    <w:p w14:paraId="7F579C73" w14:textId="4A3F5F69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s the submittal appropriate for </w:t>
      </w:r>
      <w:r w:rsidR="006557B8" w:rsidRPr="009C75D6">
        <w:rPr>
          <w:sz w:val="20"/>
          <w:szCs w:val="20"/>
        </w:rPr>
        <w:t>Land-Grant Press</w:t>
      </w:r>
      <w:r w:rsidRPr="009C75D6">
        <w:rPr>
          <w:sz w:val="20"/>
          <w:szCs w:val="20"/>
        </w:rPr>
        <w:t xml:space="preserve">? </w:t>
      </w:r>
      <w:r w:rsidR="008D3A23" w:rsidRPr="009C75D6">
        <w:rPr>
          <w:sz w:val="20"/>
          <w:szCs w:val="20"/>
        </w:rPr>
        <w:t xml:space="preserve"> </w:t>
      </w:r>
      <w:r w:rsidR="00E01C96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E01C96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E01C96" w:rsidRPr="009C75D6">
        <w:rPr>
          <w:sz w:val="20"/>
          <w:szCs w:val="20"/>
        </w:rPr>
        <w:fldChar w:fldCharType="end"/>
      </w:r>
      <w:bookmarkEnd w:id="2"/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bookmarkEnd w:id="3"/>
      <w:r w:rsidR="008D3A23" w:rsidRPr="009C75D6">
        <w:rPr>
          <w:sz w:val="20"/>
          <w:szCs w:val="20"/>
        </w:rPr>
        <w:t xml:space="preserve">  NO</w:t>
      </w:r>
    </w:p>
    <w:p w14:paraId="0284B223" w14:textId="48FFAD5A" w:rsidR="00821808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>please explain)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D3A23" w:rsidRPr="009C75D6">
        <w:rPr>
          <w:sz w:val="20"/>
          <w:szCs w:val="20"/>
        </w:rPr>
        <w:instrText xml:space="preserve"> FORMTEXT </w:instrText>
      </w:r>
      <w:r w:rsidR="008D3A23" w:rsidRPr="009C75D6">
        <w:rPr>
          <w:sz w:val="20"/>
          <w:szCs w:val="20"/>
        </w:rPr>
      </w:r>
      <w:r w:rsidR="008D3A23" w:rsidRPr="009C75D6">
        <w:rPr>
          <w:sz w:val="20"/>
          <w:szCs w:val="20"/>
        </w:rPr>
        <w:fldChar w:fldCharType="separate"/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sz w:val="20"/>
          <w:szCs w:val="20"/>
        </w:rPr>
        <w:fldChar w:fldCharType="end"/>
      </w:r>
      <w:bookmarkEnd w:id="4"/>
    </w:p>
    <w:p w14:paraId="4704E822" w14:textId="77777777" w:rsidR="00340590" w:rsidRPr="007F7A2B" w:rsidRDefault="00340590" w:rsidP="00EA6F81">
      <w:pPr>
        <w:rPr>
          <w:sz w:val="16"/>
          <w:szCs w:val="16"/>
        </w:rPr>
      </w:pPr>
    </w:p>
    <w:p w14:paraId="0495A0C0" w14:textId="4178400E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>Is the title appropriate?</w:t>
      </w:r>
      <w:r w:rsidR="008D3A23" w:rsidRPr="009C75D6">
        <w:rPr>
          <w:sz w:val="20"/>
          <w:szCs w:val="20"/>
        </w:rPr>
        <w:t xml:space="preserve"> </w:t>
      </w:r>
      <w:r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155685FA" w14:textId="13AA22CD" w:rsidR="00821808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>please explain)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5"/>
    </w:p>
    <w:p w14:paraId="7442A478" w14:textId="77777777" w:rsidR="005D338A" w:rsidRPr="007F7A2B" w:rsidRDefault="005D338A" w:rsidP="00EA6F81">
      <w:pPr>
        <w:rPr>
          <w:sz w:val="16"/>
          <w:szCs w:val="16"/>
        </w:rPr>
      </w:pPr>
    </w:p>
    <w:p w14:paraId="287DE0CF" w14:textId="3EEBA7A9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s the length of the submittal appropriat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365E3B83" w14:textId="0105C26E" w:rsidR="00821808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6"/>
    </w:p>
    <w:p w14:paraId="4F31A358" w14:textId="3BAC8083" w:rsidR="006557B8" w:rsidRPr="007F7A2B" w:rsidRDefault="006557B8" w:rsidP="00EA6F81">
      <w:pPr>
        <w:rPr>
          <w:sz w:val="16"/>
          <w:szCs w:val="16"/>
        </w:rPr>
      </w:pPr>
    </w:p>
    <w:p w14:paraId="4C6D687A" w14:textId="1D3E1005" w:rsidR="008D3A23" w:rsidRPr="009C75D6" w:rsidRDefault="006557B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s the content presented at the appropriate level for the intended audienc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  <w:r w:rsidRPr="009C75D6">
        <w:rPr>
          <w:sz w:val="20"/>
          <w:szCs w:val="20"/>
        </w:rPr>
        <w:t xml:space="preserve"> </w:t>
      </w:r>
    </w:p>
    <w:p w14:paraId="1342E67C" w14:textId="5500B307" w:rsidR="006557B8" w:rsidRPr="009C75D6" w:rsidRDefault="006557B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7"/>
    </w:p>
    <w:p w14:paraId="0DD719B9" w14:textId="7B958E38" w:rsidR="00821808" w:rsidRPr="007F7A2B" w:rsidRDefault="00821808" w:rsidP="00EA6F81">
      <w:pPr>
        <w:rPr>
          <w:sz w:val="16"/>
          <w:szCs w:val="16"/>
        </w:rPr>
      </w:pPr>
    </w:p>
    <w:p w14:paraId="63FD1B45" w14:textId="16DB71A3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f there are figures and tables included, are they appropriat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  <w:r w:rsidRPr="009C75D6">
        <w:rPr>
          <w:sz w:val="20"/>
          <w:szCs w:val="20"/>
        </w:rPr>
        <w:t xml:space="preserve"> </w:t>
      </w:r>
    </w:p>
    <w:p w14:paraId="344C8EE8" w14:textId="16E0EECF" w:rsidR="00EA5EAC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8"/>
    </w:p>
    <w:p w14:paraId="5E5D1C56" w14:textId="00B17940" w:rsidR="00EA5EAC" w:rsidRPr="007F7A2B" w:rsidRDefault="00EA5EAC" w:rsidP="00EA6F81">
      <w:pPr>
        <w:rPr>
          <w:sz w:val="16"/>
          <w:szCs w:val="16"/>
        </w:rPr>
      </w:pPr>
    </w:p>
    <w:p w14:paraId="0EF98F22" w14:textId="25BF60A8" w:rsidR="008D3A23" w:rsidRPr="009C75D6" w:rsidRDefault="00D43ECB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rFonts w:ascii="Calibri" w:hAnsi="Calibri" w:cs="Times New Roman"/>
          <w:color w:val="000000"/>
          <w:sz w:val="20"/>
          <w:szCs w:val="20"/>
        </w:rPr>
        <w:t xml:space="preserve">Does the target audience that the author stated encompass all potential stakeholders? 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56B2A63F" w14:textId="4E364348" w:rsidR="00EA5EAC" w:rsidRPr="009C75D6" w:rsidRDefault="00D43ECB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rFonts w:ascii="Calibri" w:hAnsi="Calibri" w:cs="Times New Roman"/>
          <w:color w:val="000000"/>
          <w:sz w:val="20"/>
          <w:szCs w:val="20"/>
        </w:rPr>
        <w:t>(please list others)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t xml:space="preserve">  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D3A23" w:rsidRPr="009C75D6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9"/>
    </w:p>
    <w:p w14:paraId="3F5B3CB0" w14:textId="77777777" w:rsidR="005D338A" w:rsidRPr="007F7A2B" w:rsidRDefault="005D338A" w:rsidP="00EA6F81">
      <w:pPr>
        <w:rPr>
          <w:sz w:val="16"/>
          <w:szCs w:val="16"/>
        </w:rPr>
      </w:pPr>
    </w:p>
    <w:p w14:paraId="5E7A42F7" w14:textId="01BCC2C0" w:rsidR="008D3A23" w:rsidRPr="009C75D6" w:rsidRDefault="00D43ECB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Does the author clearly state the key purpose of the article?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56E74A03" w14:textId="03061F37" w:rsidR="008221F0" w:rsidRDefault="00D43ECB" w:rsidP="003B6C06">
      <w:pPr>
        <w:spacing w:line="360" w:lineRule="auto"/>
        <w:ind w:firstLine="360"/>
        <w:rPr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>(please explain)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10"/>
    </w:p>
    <w:p w14:paraId="1EAFEDCB" w14:textId="77777777" w:rsidR="008221F0" w:rsidRPr="007F7A2B" w:rsidRDefault="008221F0" w:rsidP="00EA6F81">
      <w:pPr>
        <w:rPr>
          <w:sz w:val="16"/>
          <w:szCs w:val="16"/>
        </w:rPr>
      </w:pPr>
    </w:p>
    <w:p w14:paraId="4D524FEF" w14:textId="6967F54C" w:rsidR="00821808" w:rsidRPr="009C75D6" w:rsidRDefault="00B2305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>A</w:t>
      </w:r>
      <w:r w:rsidR="00EA6F81">
        <w:rPr>
          <w:sz w:val="20"/>
          <w:szCs w:val="20"/>
        </w:rPr>
        <w:t>uthors must provide at least one ‘in-text’ citation to include in a References Cited section. Has the author listed any ‘in-text’ citations</w:t>
      </w:r>
      <w:r w:rsidRPr="009C75D6">
        <w:rPr>
          <w:sz w:val="20"/>
          <w:szCs w:val="20"/>
        </w:rPr>
        <w:t>?</w:t>
      </w:r>
      <w:r w:rsidR="00EA6F81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2E5D47">
        <w:rPr>
          <w:sz w:val="20"/>
          <w:szCs w:val="20"/>
        </w:rPr>
      </w:r>
      <w:r w:rsidR="002E5D47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4A5F44CF" w14:textId="165376AC" w:rsidR="001C1474" w:rsidRDefault="001C1474" w:rsidP="001C1474">
      <w:pPr>
        <w:spacing w:line="36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>(</w:t>
      </w:r>
      <w:r w:rsidR="00EA6F81">
        <w:rPr>
          <w:sz w:val="20"/>
          <w:szCs w:val="20"/>
        </w:rPr>
        <w:t>If you answered ‘no’, do you have any recommendations as to references the author might include</w:t>
      </w:r>
      <w:proofErr w:type="gramStart"/>
      <w:r w:rsidR="00EA6F81">
        <w:rPr>
          <w:sz w:val="20"/>
          <w:szCs w:val="20"/>
        </w:rPr>
        <w:t>?</w:t>
      </w:r>
      <w:r w:rsidR="00EA6F81" w:rsidRPr="009C75D6">
        <w:rPr>
          <w:sz w:val="20"/>
          <w:szCs w:val="20"/>
        </w:rPr>
        <w:t xml:space="preserve">  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>)</w:t>
      </w:r>
      <w:proofErr w:type="gramEnd"/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</w:p>
    <w:p w14:paraId="1AFC58DD" w14:textId="77777777" w:rsidR="008D19C5" w:rsidRPr="007F7A2B" w:rsidRDefault="008D19C5" w:rsidP="008D19C5">
      <w:pPr>
        <w:spacing w:line="36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14:paraId="07396659" w14:textId="112DC4B5" w:rsidR="008D19C5" w:rsidRPr="008D19C5" w:rsidRDefault="008D19C5" w:rsidP="008D19C5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ould you like to re-review the publication when the author submits a revision?  </w:t>
      </w:r>
      <w:r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75D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YES     </w:t>
      </w:r>
      <w:r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5D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NO</w:t>
      </w:r>
    </w:p>
    <w:p w14:paraId="17508BA9" w14:textId="77777777" w:rsidR="000D36EB" w:rsidRPr="007F7A2B" w:rsidRDefault="000D36EB" w:rsidP="00EA6F81">
      <w:pPr>
        <w:rPr>
          <w:sz w:val="16"/>
          <w:szCs w:val="16"/>
        </w:rPr>
      </w:pPr>
    </w:p>
    <w:p w14:paraId="195499EF" w14:textId="5F65A7A6" w:rsidR="00B85D3D" w:rsidRPr="009C75D6" w:rsidRDefault="00821808" w:rsidP="001C1474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>Please comment on overall strengths and weaknesses of the submittal and provide any additional comments.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8D3A23" w:rsidRPr="009C75D6">
        <w:rPr>
          <w:sz w:val="20"/>
          <w:szCs w:val="20"/>
        </w:rPr>
        <w:instrText xml:space="preserve"> FORMTEXT </w:instrText>
      </w:r>
      <w:r w:rsidR="008D3A23" w:rsidRPr="009C75D6">
        <w:rPr>
          <w:sz w:val="20"/>
          <w:szCs w:val="20"/>
        </w:rPr>
      </w:r>
      <w:r w:rsidR="008D3A23" w:rsidRPr="009C75D6">
        <w:rPr>
          <w:sz w:val="20"/>
          <w:szCs w:val="20"/>
        </w:rPr>
        <w:fldChar w:fldCharType="separate"/>
      </w:r>
      <w:bookmarkStart w:id="12" w:name="_GoBack"/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bookmarkEnd w:id="12"/>
      <w:r w:rsidR="008D3A23" w:rsidRPr="009C75D6">
        <w:rPr>
          <w:sz w:val="20"/>
          <w:szCs w:val="20"/>
        </w:rPr>
        <w:fldChar w:fldCharType="end"/>
      </w:r>
      <w:bookmarkEnd w:id="11"/>
    </w:p>
    <w:sectPr w:rsidR="00B85D3D" w:rsidRPr="009C75D6" w:rsidSect="00060E4A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BAAC" w14:textId="77777777" w:rsidR="002E5D47" w:rsidRDefault="002E5D47" w:rsidP="00C867D4">
      <w:r>
        <w:separator/>
      </w:r>
    </w:p>
  </w:endnote>
  <w:endnote w:type="continuationSeparator" w:id="0">
    <w:p w14:paraId="762E782E" w14:textId="77777777" w:rsidR="002E5D47" w:rsidRDefault="002E5D47" w:rsidP="00C8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9405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5C1F5" w14:textId="72AE6EA4" w:rsidR="00C867D4" w:rsidRDefault="00C867D4" w:rsidP="00C14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2EB1C0" w14:textId="77777777" w:rsidR="00C867D4" w:rsidRDefault="00C867D4" w:rsidP="00C86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1891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DB259D" w14:textId="7CEFAC29" w:rsidR="00C867D4" w:rsidRDefault="00C867D4" w:rsidP="00C14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70C8FB" w14:textId="77777777" w:rsidR="00C867D4" w:rsidRDefault="00C867D4" w:rsidP="00C867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6D9B" w14:textId="77777777" w:rsidR="002E5D47" w:rsidRDefault="002E5D47" w:rsidP="00C867D4">
      <w:r>
        <w:separator/>
      </w:r>
    </w:p>
  </w:footnote>
  <w:footnote w:type="continuationSeparator" w:id="0">
    <w:p w14:paraId="5088D297" w14:textId="77777777" w:rsidR="002E5D47" w:rsidRDefault="002E5D47" w:rsidP="00C8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5850"/>
    <w:multiLevelType w:val="hybridMultilevel"/>
    <w:tmpl w:val="802EF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F5C5C"/>
    <w:multiLevelType w:val="hybridMultilevel"/>
    <w:tmpl w:val="FA1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44E1E"/>
    <w:multiLevelType w:val="hybridMultilevel"/>
    <w:tmpl w:val="230A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08"/>
    <w:rsid w:val="00060E4A"/>
    <w:rsid w:val="000814CC"/>
    <w:rsid w:val="000B7CE6"/>
    <w:rsid w:val="000D36EB"/>
    <w:rsid w:val="000E49A7"/>
    <w:rsid w:val="000E596D"/>
    <w:rsid w:val="00127ABF"/>
    <w:rsid w:val="001C1474"/>
    <w:rsid w:val="001D4DC1"/>
    <w:rsid w:val="00202FA9"/>
    <w:rsid w:val="0026130E"/>
    <w:rsid w:val="00261924"/>
    <w:rsid w:val="002755F8"/>
    <w:rsid w:val="002A6BD1"/>
    <w:rsid w:val="002C7A03"/>
    <w:rsid w:val="002D0F10"/>
    <w:rsid w:val="002E0BBA"/>
    <w:rsid w:val="002E5D47"/>
    <w:rsid w:val="00340590"/>
    <w:rsid w:val="003437E1"/>
    <w:rsid w:val="003562B7"/>
    <w:rsid w:val="00385A4C"/>
    <w:rsid w:val="003B6C06"/>
    <w:rsid w:val="003D25C6"/>
    <w:rsid w:val="004275C9"/>
    <w:rsid w:val="00562A4A"/>
    <w:rsid w:val="00584476"/>
    <w:rsid w:val="00587599"/>
    <w:rsid w:val="005D338A"/>
    <w:rsid w:val="006557B8"/>
    <w:rsid w:val="0066006A"/>
    <w:rsid w:val="00682886"/>
    <w:rsid w:val="007D4F3F"/>
    <w:rsid w:val="007F7A2B"/>
    <w:rsid w:val="00821808"/>
    <w:rsid w:val="008221F0"/>
    <w:rsid w:val="0082311D"/>
    <w:rsid w:val="00850288"/>
    <w:rsid w:val="00872137"/>
    <w:rsid w:val="00890F43"/>
    <w:rsid w:val="008C2B84"/>
    <w:rsid w:val="008D19C5"/>
    <w:rsid w:val="008D3A23"/>
    <w:rsid w:val="008F6B22"/>
    <w:rsid w:val="0092573A"/>
    <w:rsid w:val="00963A86"/>
    <w:rsid w:val="00982E01"/>
    <w:rsid w:val="009C75D6"/>
    <w:rsid w:val="009E130C"/>
    <w:rsid w:val="00A922DD"/>
    <w:rsid w:val="00AB1FF8"/>
    <w:rsid w:val="00AB23A6"/>
    <w:rsid w:val="00B23058"/>
    <w:rsid w:val="00B45128"/>
    <w:rsid w:val="00B66887"/>
    <w:rsid w:val="00B85D3D"/>
    <w:rsid w:val="00BC79BD"/>
    <w:rsid w:val="00C81338"/>
    <w:rsid w:val="00C867D4"/>
    <w:rsid w:val="00C93987"/>
    <w:rsid w:val="00D35A43"/>
    <w:rsid w:val="00D43ECB"/>
    <w:rsid w:val="00D779F9"/>
    <w:rsid w:val="00DC3EC5"/>
    <w:rsid w:val="00DF3062"/>
    <w:rsid w:val="00E01C96"/>
    <w:rsid w:val="00E132FA"/>
    <w:rsid w:val="00E54E94"/>
    <w:rsid w:val="00E70F4C"/>
    <w:rsid w:val="00E85237"/>
    <w:rsid w:val="00EA5EAC"/>
    <w:rsid w:val="00EA6F81"/>
    <w:rsid w:val="00EF7D98"/>
    <w:rsid w:val="00F240D5"/>
    <w:rsid w:val="00F44BB7"/>
    <w:rsid w:val="00F5390B"/>
    <w:rsid w:val="00F97EA4"/>
    <w:rsid w:val="00FD0704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5B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5D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74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6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7D4"/>
  </w:style>
  <w:style w:type="character" w:styleId="PageNumber">
    <w:name w:val="page number"/>
    <w:basedOn w:val="DefaultParagraphFont"/>
    <w:uiPriority w:val="99"/>
    <w:semiHidden/>
    <w:unhideWhenUsed/>
    <w:rsid w:val="00C8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00431F-5E9C-594B-8253-FD6CA6EF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hite</dc:creator>
  <cp:keywords/>
  <dc:description/>
  <cp:lastModifiedBy>Dawn White</cp:lastModifiedBy>
  <cp:revision>3</cp:revision>
  <cp:lastPrinted>2018-12-13T20:50:00Z</cp:lastPrinted>
  <dcterms:created xsi:type="dcterms:W3CDTF">2019-09-02T02:03:00Z</dcterms:created>
  <dcterms:modified xsi:type="dcterms:W3CDTF">2019-09-02T02:04:00Z</dcterms:modified>
</cp:coreProperties>
</file>